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8666"/>
      </w:tblGrid>
      <w:tr w:rsidR="00C24A9B" w:rsidRPr="00C24A9B" w:rsidTr="00C24A9B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A9B" w:rsidRPr="00C24A9B" w:rsidRDefault="00C24A9B" w:rsidP="00C24A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24A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CD298" wp14:editId="2EC7D10F">
                  <wp:extent cx="754380" cy="784860"/>
                  <wp:effectExtent l="0" t="0" r="7620" b="0"/>
                  <wp:docPr id="12" name="Рисунок 12" descr="རǎ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རǎ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A9B" w:rsidRPr="00C24A9B" w:rsidRDefault="00C24A9B" w:rsidP="00C24A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Дальневосточная Лаборатория»</w:t>
            </w:r>
          </w:p>
          <w:p w:rsidR="00C24A9B" w:rsidRPr="00C24A9B" w:rsidRDefault="00C24A9B" w:rsidP="00C24A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с:690078 г. Владивосток, ул. Комсомольская, 5а</w:t>
            </w:r>
          </w:p>
          <w:p w:rsidR="00C24A9B" w:rsidRPr="00C24A9B" w:rsidRDefault="00C24A9B" w:rsidP="00C24A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. адрес:690034 г. Владивосток, ул. Стрелковая д. 50 кв.58</w:t>
            </w:r>
            <w:proofErr w:type="gramEnd"/>
          </w:p>
          <w:p w:rsidR="00C24A9B" w:rsidRPr="00C24A9B" w:rsidRDefault="00C24A9B" w:rsidP="00C24A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(423)245-68-69; факс (423)2300-982</w:t>
            </w:r>
          </w:p>
          <w:p w:rsidR="00C24A9B" w:rsidRPr="00C24A9B" w:rsidRDefault="00C37366" w:rsidP="00C24A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24A9B" w:rsidRPr="00C24A9B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dallab</w:t>
              </w:r>
              <w:r w:rsidR="00C24A9B" w:rsidRPr="00C24A9B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24A9B" w:rsidRPr="00C24A9B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24A9B" w:rsidRPr="00C24A9B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24A9B" w:rsidRPr="00C24A9B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C24A9B" w:rsidRDefault="00C24A9B" w:rsidP="007D4151">
      <w:pPr>
        <w:jc w:val="center"/>
        <w:rPr>
          <w:rFonts w:ascii="Times New Roman" w:hAnsi="Times New Roman" w:cs="Times New Roman"/>
          <w:b/>
        </w:rPr>
      </w:pPr>
    </w:p>
    <w:p w:rsidR="00303D78" w:rsidRPr="007D4151" w:rsidRDefault="007D4151" w:rsidP="007D4151">
      <w:pPr>
        <w:jc w:val="center"/>
        <w:rPr>
          <w:rFonts w:ascii="Times New Roman" w:hAnsi="Times New Roman" w:cs="Times New Roman"/>
          <w:b/>
        </w:rPr>
      </w:pPr>
      <w:r w:rsidRPr="007D4151">
        <w:rPr>
          <w:rFonts w:ascii="Times New Roman" w:hAnsi="Times New Roman" w:cs="Times New Roman"/>
          <w:b/>
        </w:rPr>
        <w:t>Лабораторная посуда и принадлежности из фарфора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</w:tblGrid>
      <w:tr w:rsidR="007D4151" w:rsidTr="000665D5">
        <w:tc>
          <w:tcPr>
            <w:tcW w:w="2410" w:type="dxa"/>
          </w:tcPr>
          <w:p w:rsidR="007D4151" w:rsidRPr="000665D5" w:rsidRDefault="007D4151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151" w:rsidRPr="000665D5" w:rsidRDefault="007D4151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151" w:rsidRPr="000665D5" w:rsidRDefault="007D4151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151" w:rsidRPr="00B83A87" w:rsidRDefault="007D4151" w:rsidP="000665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A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ронка </w:t>
            </w:r>
            <w:proofErr w:type="spellStart"/>
            <w:r w:rsidRPr="00B83A87">
              <w:rPr>
                <w:rFonts w:ascii="Times New Roman" w:hAnsi="Times New Roman" w:cs="Times New Roman"/>
                <w:b/>
                <w:sz w:val="18"/>
                <w:szCs w:val="18"/>
              </w:rPr>
              <w:t>Бюхнера</w:t>
            </w:r>
            <w:proofErr w:type="spellEnd"/>
          </w:p>
          <w:p w:rsidR="007D4151" w:rsidRPr="000665D5" w:rsidRDefault="007D4151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151" w:rsidRPr="000665D5" w:rsidRDefault="007D4151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151" w:rsidRPr="000665D5" w:rsidRDefault="00DC3A64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D5">
              <w:rPr>
                <w:noProof/>
                <w:lang w:eastAsia="ru-RU"/>
              </w:rPr>
              <w:drawing>
                <wp:inline distT="0" distB="0" distL="0" distR="0" wp14:anchorId="19A5A3B5" wp14:editId="0286200A">
                  <wp:extent cx="1023582" cy="1023582"/>
                  <wp:effectExtent l="0" t="0" r="5715" b="5715"/>
                  <wp:docPr id="4" name="Рисунок 4" descr="http://www.labcampus.co.kr/product_image/L-1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bcampus.co.kr/product_image/L-1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18" cy="102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7D4151" w:rsidRPr="000665D5" w:rsidRDefault="007D4151" w:rsidP="005D2470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65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назначен</w:t>
            </w:r>
            <w:r w:rsidR="00B83A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0665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ля фильтрования под вакуумом.</w:t>
            </w:r>
            <w:proofErr w:type="gramEnd"/>
            <w:r w:rsidRPr="000665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ходит к колбам Бунзена. Воронки покрыты глазурью, за исключением верхней кромки.</w:t>
            </w:r>
          </w:p>
          <w:p w:rsidR="007D4151" w:rsidRPr="007D4151" w:rsidRDefault="007D4151" w:rsidP="005D2470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ие х</w:t>
            </w:r>
            <w:r w:rsidRPr="007D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актеристики</w:t>
            </w:r>
          </w:p>
          <w:tbl>
            <w:tblPr>
              <w:tblW w:w="8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850"/>
              <w:gridCol w:w="993"/>
              <w:gridCol w:w="1134"/>
              <w:gridCol w:w="992"/>
              <w:gridCol w:w="992"/>
              <w:gridCol w:w="1106"/>
            </w:tblGrid>
            <w:tr w:rsidR="007D4151" w:rsidRPr="007D4151" w:rsidTr="000665D5">
              <w:trPr>
                <w:trHeight w:val="316"/>
              </w:trPr>
              <w:tc>
                <w:tcPr>
                  <w:tcW w:w="243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116CC2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16C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Наименование величины</w:t>
                  </w:r>
                </w:p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116CC2" w:rsidRDefault="00116CC2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16C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знак</w:t>
                  </w:r>
                </w:p>
              </w:tc>
              <w:tc>
                <w:tcPr>
                  <w:tcW w:w="5217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воронок</w:t>
                  </w:r>
                </w:p>
              </w:tc>
            </w:tr>
            <w:tr w:rsidR="000665D5" w:rsidRPr="007D4151" w:rsidTr="000665D5">
              <w:trPr>
                <w:trHeight w:val="141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0665D5" w:rsidRPr="007D4151" w:rsidTr="000665D5">
              <w:trPr>
                <w:trHeight w:val="484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ибольший наружный диаметр, </w:t>
                  </w:r>
                  <w:proofErr w:type="gramStart"/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±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±3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±5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±5</w:t>
                  </w:r>
                </w:p>
              </w:tc>
              <w:tc>
                <w:tcPr>
                  <w:tcW w:w="11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±5</w:t>
                  </w:r>
                </w:p>
              </w:tc>
            </w:tr>
            <w:tr w:rsidR="000665D5" w:rsidRPr="007D4151" w:rsidTr="000665D5">
              <w:trPr>
                <w:trHeight w:val="253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иаметр отверстия, </w:t>
                  </w:r>
                  <w:proofErr w:type="gramStart"/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2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0665D5" w:rsidRPr="007D4151" w:rsidTr="000665D5">
              <w:trPr>
                <w:trHeight w:val="242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та, </w:t>
                  </w:r>
                  <w:proofErr w:type="gramStart"/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±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±7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±7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±10</w:t>
                  </w:r>
                </w:p>
              </w:tc>
              <w:tc>
                <w:tcPr>
                  <w:tcW w:w="11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0±10</w:t>
                  </w:r>
                </w:p>
              </w:tc>
            </w:tr>
            <w:tr w:rsidR="007D4151" w:rsidRPr="007D4151" w:rsidTr="000665D5">
              <w:trPr>
                <w:trHeight w:val="242"/>
              </w:trPr>
              <w:tc>
                <w:tcPr>
                  <w:tcW w:w="3286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л-во отверстий (не менее), </w:t>
                  </w:r>
                  <w:proofErr w:type="spellStart"/>
                  <w:proofErr w:type="gramStart"/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11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7D4151" w:rsidRPr="007D4151" w:rsidRDefault="007D4151" w:rsidP="005D247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41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</w:tr>
          </w:tbl>
          <w:p w:rsidR="007D4151" w:rsidRDefault="007D4151" w:rsidP="005D2470"/>
        </w:tc>
      </w:tr>
      <w:tr w:rsidR="007D4151" w:rsidTr="000665D5">
        <w:tc>
          <w:tcPr>
            <w:tcW w:w="2410" w:type="dxa"/>
          </w:tcPr>
          <w:p w:rsidR="007D4151" w:rsidRPr="000665D5" w:rsidRDefault="000665D5" w:rsidP="000665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D5">
              <w:rPr>
                <w:rFonts w:ascii="Times New Roman" w:hAnsi="Times New Roman" w:cs="Times New Roman"/>
                <w:b/>
                <w:sz w:val="18"/>
                <w:szCs w:val="18"/>
              </w:rPr>
              <w:t>Кастрюля с ручкой</w:t>
            </w:r>
          </w:p>
          <w:p w:rsidR="007D4151" w:rsidRPr="000665D5" w:rsidRDefault="00DC3A64" w:rsidP="0006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D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87C578" wp14:editId="69AF8262">
                  <wp:extent cx="1330657" cy="1330657"/>
                  <wp:effectExtent l="0" t="0" r="3175" b="3175"/>
                  <wp:docPr id="3" name="Рисунок 3" descr="http://laborday.ru/image/cache/import_files/aa/aa4855fb-2254-11e1-8683-00155d006408-6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borday.ru/image/cache/import_files/aa/aa4855fb-2254-11e1-8683-00155d006408-6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25" cy="13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DC3A64" w:rsidRPr="000665D5" w:rsidRDefault="00B83A87" w:rsidP="00DC3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назначены</w:t>
            </w:r>
            <w:r w:rsidR="00DC3A64" w:rsidRPr="000665D5">
              <w:rPr>
                <w:rFonts w:ascii="Times New Roman" w:hAnsi="Times New Roman" w:cs="Times New Roman"/>
                <w:sz w:val="18"/>
                <w:szCs w:val="18"/>
              </w:rPr>
              <w:t xml:space="preserve"> для подогрева и выпаривания жидкостей кислого, щелочного и нейтрального характера при помощи водяной бани, песочной бани и газовой горелки через асбестовую прокладку, а также в качестве ковша при переливании жидкостей.</w:t>
            </w:r>
          </w:p>
          <w:p w:rsidR="00DC3A64" w:rsidRPr="000665D5" w:rsidRDefault="00DC3A64" w:rsidP="00DC3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5D5">
              <w:rPr>
                <w:rFonts w:ascii="Times New Roman" w:hAnsi="Times New Roman" w:cs="Times New Roman"/>
                <w:sz w:val="18"/>
                <w:szCs w:val="18"/>
              </w:rPr>
              <w:t>Внутренняя и наружная поверхности, за исключением верхней кромки и верхней стороны дна, покрыты глазурью.</w:t>
            </w:r>
          </w:p>
          <w:p w:rsidR="007D4151" w:rsidRDefault="00DC3A64" w:rsidP="00DC3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5D5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ГОСТ 9147-80.</w:t>
            </w:r>
          </w:p>
          <w:p w:rsidR="00353603" w:rsidRDefault="00353603" w:rsidP="00DC3A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5D5" w:rsidRPr="000665D5" w:rsidRDefault="000665D5" w:rsidP="000665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D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tbl>
            <w:tblPr>
              <w:tblW w:w="84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850"/>
              <w:gridCol w:w="1701"/>
              <w:gridCol w:w="1701"/>
              <w:gridCol w:w="1718"/>
            </w:tblGrid>
            <w:tr w:rsidR="00DC3A64" w:rsidRPr="00DC3A64" w:rsidTr="000665D5">
              <w:trPr>
                <w:trHeight w:val="505"/>
              </w:trPr>
              <w:tc>
                <w:tcPr>
                  <w:tcW w:w="243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116CC2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16C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Наименование величин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116CC2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нак</w:t>
                  </w:r>
                </w:p>
              </w:tc>
              <w:tc>
                <w:tcPr>
                  <w:tcW w:w="5120" w:type="dxa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кастрюль</w:t>
                  </w:r>
                </w:p>
              </w:tc>
            </w:tr>
            <w:tr w:rsidR="000665D5" w:rsidRPr="00DC3A64" w:rsidTr="000665D5">
              <w:trPr>
                <w:trHeight w:val="141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DC3A64" w:rsidRPr="00DC3A64" w:rsidTr="000665D5">
              <w:trPr>
                <w:trHeight w:val="141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20" w:type="dxa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четная емкость в мл</w:t>
                  </w:r>
                </w:p>
              </w:tc>
            </w:tr>
            <w:tr w:rsidR="000665D5" w:rsidRPr="00DC3A64" w:rsidTr="00B83A87">
              <w:trPr>
                <w:trHeight w:val="191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171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0665D5" w:rsidRPr="00DC3A64" w:rsidTr="000665D5">
              <w:trPr>
                <w:trHeight w:val="508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ибольший наружный диаметр, </w:t>
                  </w:r>
                  <w:proofErr w:type="gramStart"/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±2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±3</w:t>
                  </w:r>
                </w:p>
              </w:tc>
              <w:tc>
                <w:tcPr>
                  <w:tcW w:w="171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±3</w:t>
                  </w:r>
                </w:p>
              </w:tc>
            </w:tr>
            <w:tr w:rsidR="000665D5" w:rsidRPr="00DC3A64" w:rsidTr="00B83A87">
              <w:trPr>
                <w:trHeight w:val="390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иаметр </w:t>
                  </w:r>
                  <w:proofErr w:type="spellStart"/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на</w:t>
                  </w:r>
                  <w:proofErr w:type="gramStart"/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м</w:t>
                  </w:r>
                  <w:proofErr w:type="gramEnd"/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2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±2</w:t>
                  </w:r>
                </w:p>
              </w:tc>
              <w:tc>
                <w:tcPr>
                  <w:tcW w:w="171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±2</w:t>
                  </w:r>
                </w:p>
              </w:tc>
            </w:tr>
            <w:tr w:rsidR="000665D5" w:rsidRPr="00DC3A64" w:rsidTr="000665D5">
              <w:trPr>
                <w:trHeight w:val="259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та, </w:t>
                  </w:r>
                  <w:proofErr w:type="gramStart"/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2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±2</w:t>
                  </w:r>
                </w:p>
              </w:tc>
              <w:tc>
                <w:tcPr>
                  <w:tcW w:w="171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DC3A64" w:rsidRPr="00DC3A64" w:rsidRDefault="00DC3A64" w:rsidP="000665D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C3A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±2</w:t>
                  </w:r>
                </w:p>
              </w:tc>
            </w:tr>
          </w:tbl>
          <w:p w:rsidR="00DC3A64" w:rsidRPr="000665D5" w:rsidRDefault="00DC3A64" w:rsidP="00DC3A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151" w:rsidTr="000665D5">
        <w:tc>
          <w:tcPr>
            <w:tcW w:w="2410" w:type="dxa"/>
          </w:tcPr>
          <w:p w:rsidR="007D4151" w:rsidRDefault="007D4151" w:rsidP="00B8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A87">
              <w:rPr>
                <w:rFonts w:ascii="Times New Roman" w:hAnsi="Times New Roman" w:cs="Times New Roman"/>
                <w:b/>
                <w:sz w:val="18"/>
                <w:szCs w:val="18"/>
              </w:rPr>
              <w:t>Кружка с носиком</w:t>
            </w:r>
          </w:p>
          <w:p w:rsidR="00B83A87" w:rsidRDefault="00B83A87" w:rsidP="00B8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A87" w:rsidRDefault="00B83A87" w:rsidP="00B8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A87" w:rsidRPr="00B83A87" w:rsidRDefault="00B83A87" w:rsidP="00B8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9C8D7" wp14:editId="170A8E6A">
                  <wp:extent cx="1357952" cy="1117648"/>
                  <wp:effectExtent l="0" t="0" r="0" b="6350"/>
                  <wp:docPr id="5" name="Рисунок 5" descr="http://otlichniktk.ru/uploads/product/17309/1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tlichniktk.ru/uploads/product/17309/1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65" cy="111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B83A87" w:rsidRPr="00B83A87" w:rsidRDefault="00B83A87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87">
              <w:rPr>
                <w:rFonts w:ascii="Times New Roman" w:hAnsi="Times New Roman" w:cs="Times New Roman"/>
                <w:sz w:val="18"/>
                <w:szCs w:val="18"/>
              </w:rPr>
              <w:t>Предназначены для хранения и перемешивания жидкостей кислого, щелочного и нейтрального характера.</w:t>
            </w:r>
          </w:p>
          <w:p w:rsidR="00B83A87" w:rsidRDefault="00B83A87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87">
              <w:rPr>
                <w:rFonts w:ascii="Times New Roman" w:hAnsi="Times New Roman" w:cs="Times New Roman"/>
                <w:sz w:val="18"/>
                <w:szCs w:val="18"/>
              </w:rPr>
              <w:t>Внутренняя и внешняя части кружки покрыты глазурью (за исключением наружной стороны дна). Соответствуют требованием по ГОСТ 9147-80.</w:t>
            </w:r>
          </w:p>
          <w:p w:rsidR="00353603" w:rsidRDefault="00353603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A87" w:rsidRPr="00B83A87" w:rsidRDefault="00B83A87" w:rsidP="00B83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B8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хнические характеристики</w:t>
            </w:r>
          </w:p>
          <w:tbl>
            <w:tblPr>
              <w:tblW w:w="838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850"/>
              <w:gridCol w:w="851"/>
              <w:gridCol w:w="992"/>
              <w:gridCol w:w="992"/>
              <w:gridCol w:w="1134"/>
              <w:gridCol w:w="1134"/>
            </w:tblGrid>
            <w:tr w:rsidR="00B83A87" w:rsidRPr="00B83A87" w:rsidTr="00B83A87">
              <w:trPr>
                <w:trHeight w:val="465"/>
              </w:trPr>
              <w:tc>
                <w:tcPr>
                  <w:tcW w:w="243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величин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116CC2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нак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кружек</w:t>
                  </w:r>
                </w:p>
              </w:tc>
            </w:tr>
            <w:tr w:rsidR="00B83A87" w:rsidRPr="00B83A87" w:rsidTr="00B83A87">
              <w:trPr>
                <w:trHeight w:val="130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B83A87" w:rsidRPr="00B83A87" w:rsidTr="00B83A87">
              <w:trPr>
                <w:trHeight w:val="130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четная емкость в мл</w:t>
                  </w:r>
                </w:p>
              </w:tc>
            </w:tr>
            <w:tr w:rsidR="00B83A87" w:rsidRPr="00B83A87" w:rsidTr="00B83A87">
              <w:trPr>
                <w:trHeight w:val="130"/>
              </w:trPr>
              <w:tc>
                <w:tcPr>
                  <w:tcW w:w="243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</w:t>
                  </w:r>
                </w:p>
              </w:tc>
            </w:tr>
            <w:tr w:rsidR="00B83A87" w:rsidRPr="00B83A87" w:rsidTr="00B83A87">
              <w:trPr>
                <w:trHeight w:val="130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иаметр </w:t>
                  </w:r>
                  <w:proofErr w:type="spellStart"/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на</w:t>
                  </w:r>
                  <w:proofErr w:type="gramStart"/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м</w:t>
                  </w:r>
                  <w:proofErr w:type="gramEnd"/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±3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±3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±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±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±5</w:t>
                  </w:r>
                </w:p>
              </w:tc>
            </w:tr>
            <w:tr w:rsidR="00B83A87" w:rsidRPr="00B83A87" w:rsidTr="00B83A87">
              <w:trPr>
                <w:trHeight w:val="130"/>
              </w:trPr>
              <w:tc>
                <w:tcPr>
                  <w:tcW w:w="2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та, </w:t>
                  </w:r>
                  <w:proofErr w:type="gramStart"/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±</w:t>
                  </w: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35±7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±8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5±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83A87" w:rsidRPr="00B83A87" w:rsidRDefault="00B83A87" w:rsidP="00B83A8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A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±10</w:t>
                  </w:r>
                </w:p>
              </w:tc>
            </w:tr>
          </w:tbl>
          <w:p w:rsidR="00B83A87" w:rsidRPr="000665D5" w:rsidRDefault="00B83A87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151" w:rsidTr="000665D5">
        <w:tc>
          <w:tcPr>
            <w:tcW w:w="2410" w:type="dxa"/>
          </w:tcPr>
          <w:p w:rsidR="007D4151" w:rsidRDefault="00F97C79" w:rsidP="00F97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C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дочки для сжигания</w:t>
            </w:r>
          </w:p>
          <w:p w:rsidR="00F97C79" w:rsidRDefault="00F97C79" w:rsidP="00F97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C79" w:rsidRPr="00F97C79" w:rsidRDefault="00F97C79" w:rsidP="00F97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635BA" wp14:editId="0847E369">
                  <wp:extent cx="1269242" cy="846161"/>
                  <wp:effectExtent l="0" t="0" r="7620" b="0"/>
                  <wp:docPr id="6" name="Рисунок 6" descr="http://labhimos.ru/images/catalog/big/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bhimos.ru/images/catalog/big/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42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B83A87" w:rsidRPr="00F97C79" w:rsidRDefault="00F97C79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C79">
              <w:rPr>
                <w:rFonts w:ascii="Times New Roman" w:hAnsi="Times New Roman" w:cs="Times New Roman"/>
                <w:sz w:val="18"/>
                <w:szCs w:val="18"/>
              </w:rPr>
              <w:t>Предназначены</w:t>
            </w:r>
            <w:r w:rsidR="00B83A87" w:rsidRPr="00F97C79">
              <w:rPr>
                <w:rFonts w:ascii="Times New Roman" w:hAnsi="Times New Roman" w:cs="Times New Roman"/>
                <w:sz w:val="18"/>
                <w:szCs w:val="18"/>
              </w:rPr>
              <w:t xml:space="preserve"> для сжигания органических веще</w:t>
            </w:r>
            <w:proofErr w:type="gramStart"/>
            <w:r w:rsidR="00B83A87" w:rsidRPr="00F97C79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="00B83A87" w:rsidRPr="00F97C79">
              <w:rPr>
                <w:rFonts w:ascii="Times New Roman" w:hAnsi="Times New Roman" w:cs="Times New Roman"/>
                <w:sz w:val="18"/>
                <w:szCs w:val="18"/>
              </w:rPr>
              <w:t xml:space="preserve">и высоких температурах и при определении содержания углерода в стали. </w:t>
            </w:r>
            <w:r w:rsidRPr="00F97C79">
              <w:rPr>
                <w:rFonts w:ascii="Times New Roman" w:hAnsi="Times New Roman" w:cs="Times New Roman"/>
                <w:sz w:val="18"/>
                <w:szCs w:val="18"/>
              </w:rPr>
              <w:t xml:space="preserve">Лодочки для сжигания тип ЛС изготовляются из термостойкого фарфора. </w:t>
            </w:r>
            <w:r w:rsidR="00B83A87" w:rsidRPr="00F97C79">
              <w:rPr>
                <w:rFonts w:ascii="Times New Roman" w:hAnsi="Times New Roman" w:cs="Times New Roman"/>
                <w:sz w:val="18"/>
                <w:szCs w:val="18"/>
              </w:rPr>
              <w:t>Глазурью не покрываются.</w:t>
            </w:r>
          </w:p>
          <w:p w:rsidR="00B83A87" w:rsidRPr="00F97C79" w:rsidRDefault="00B83A87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C79">
              <w:rPr>
                <w:rFonts w:ascii="Times New Roman" w:hAnsi="Times New Roman" w:cs="Times New Roman"/>
                <w:sz w:val="18"/>
                <w:szCs w:val="18"/>
              </w:rPr>
              <w:t xml:space="preserve">Лодочки прямоугольные для определения зольности тип ЛЗ применяются в лабораторной практике по прямому назначению при высоких температурах. Допускается изготовлять лодочки тип ЛЗ </w:t>
            </w:r>
            <w:proofErr w:type="gramStart"/>
            <w:r w:rsidRPr="00F97C79">
              <w:rPr>
                <w:rFonts w:ascii="Times New Roman" w:hAnsi="Times New Roman" w:cs="Times New Roman"/>
                <w:sz w:val="18"/>
                <w:szCs w:val="18"/>
              </w:rPr>
              <w:t>глазурованными</w:t>
            </w:r>
            <w:proofErr w:type="gramEnd"/>
            <w:r w:rsidRPr="00F97C79">
              <w:rPr>
                <w:rFonts w:ascii="Times New Roman" w:hAnsi="Times New Roman" w:cs="Times New Roman"/>
                <w:sz w:val="18"/>
                <w:szCs w:val="18"/>
              </w:rPr>
              <w:t>, кроме наружной поверхности дна и верхней кромки.</w:t>
            </w:r>
          </w:p>
          <w:p w:rsidR="007D4151" w:rsidRDefault="00B83A87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C79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ем ГОСТ 9147-80.</w:t>
            </w:r>
          </w:p>
          <w:p w:rsidR="00353603" w:rsidRDefault="00353603" w:rsidP="00B8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C79" w:rsidRDefault="00F97C79" w:rsidP="00F97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C7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p w:rsidR="00F97C79" w:rsidRPr="00F97C79" w:rsidRDefault="00F97C79" w:rsidP="00F97C79">
            <w:pPr>
              <w:spacing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дочки для сжигания</w:t>
            </w:r>
          </w:p>
          <w:tbl>
            <w:tblPr>
              <w:tblW w:w="838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2822"/>
              <w:gridCol w:w="2745"/>
            </w:tblGrid>
            <w:tr w:rsidR="00F97C79" w:rsidRPr="00F97C79" w:rsidTr="00F97C79">
              <w:trPr>
                <w:trHeight w:val="148"/>
              </w:trPr>
              <w:tc>
                <w:tcPr>
                  <w:tcW w:w="2822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величины</w:t>
                  </w:r>
                </w:p>
              </w:tc>
              <w:tc>
                <w:tcPr>
                  <w:tcW w:w="2822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116CC2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нак</w:t>
                  </w: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лодочек</w:t>
                  </w:r>
                </w:p>
              </w:tc>
            </w:tr>
            <w:tr w:rsidR="00F97C79" w:rsidRPr="00F97C79" w:rsidTr="00F97C79">
              <w:trPr>
                <w:trHeight w:val="148"/>
              </w:trPr>
              <w:tc>
                <w:tcPr>
                  <w:tcW w:w="2822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F97C79" w:rsidRPr="00F97C79" w:rsidTr="00F97C79">
              <w:trPr>
                <w:trHeight w:val="148"/>
              </w:trPr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лина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±2</w:t>
                  </w:r>
                </w:p>
              </w:tc>
            </w:tr>
            <w:tr w:rsidR="00F97C79" w:rsidRPr="00F97C79" w:rsidTr="00F97C79">
              <w:trPr>
                <w:trHeight w:val="148"/>
              </w:trPr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лина дна лодочки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±3</w:t>
                  </w:r>
                </w:p>
              </w:tc>
            </w:tr>
            <w:tr w:rsidR="00F97C79" w:rsidRPr="00F97C79" w:rsidTr="00F97C79">
              <w:trPr>
                <w:trHeight w:val="148"/>
              </w:trPr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Ширина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B</w:t>
                  </w: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±1</w:t>
                  </w:r>
                </w:p>
              </w:tc>
            </w:tr>
            <w:tr w:rsidR="00F97C79" w:rsidRPr="00F97C79" w:rsidTr="00F97C79">
              <w:trPr>
                <w:trHeight w:val="148"/>
              </w:trPr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Ширина дна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b</w:t>
                  </w: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±1</w:t>
                  </w:r>
                </w:p>
              </w:tc>
            </w:tr>
            <w:tr w:rsidR="00F97C79" w:rsidRPr="00F97C79" w:rsidTr="00F97C79">
              <w:trPr>
                <w:trHeight w:val="177"/>
              </w:trPr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та лодочки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</w:p>
              </w:tc>
              <w:tc>
                <w:tcPr>
                  <w:tcW w:w="27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±1 </w:t>
                  </w:r>
                </w:p>
              </w:tc>
            </w:tr>
          </w:tbl>
          <w:p w:rsidR="00F97C79" w:rsidRPr="00F97C79" w:rsidRDefault="00F97C79" w:rsidP="00F97C79">
            <w:pPr>
              <w:spacing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дочки прямоугольные</w:t>
            </w:r>
          </w:p>
          <w:tbl>
            <w:tblPr>
              <w:tblW w:w="842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1178"/>
              <w:gridCol w:w="1183"/>
              <w:gridCol w:w="1363"/>
              <w:gridCol w:w="1363"/>
              <w:gridCol w:w="1511"/>
              <w:gridCol w:w="51"/>
              <w:gridCol w:w="13"/>
              <w:gridCol w:w="37"/>
            </w:tblGrid>
            <w:tr w:rsidR="00B26233" w:rsidRPr="00F97C79" w:rsidTr="00AC0B6E">
              <w:trPr>
                <w:gridAfter w:val="1"/>
                <w:wAfter w:w="37" w:type="dxa"/>
                <w:trHeight w:val="144"/>
              </w:trPr>
              <w:tc>
                <w:tcPr>
                  <w:tcW w:w="1727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величины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116CC2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нак</w:t>
                  </w:r>
                </w:p>
              </w:tc>
              <w:tc>
                <w:tcPr>
                  <w:tcW w:w="5484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35360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ло</w:t>
                  </w:r>
                  <w:r w:rsidR="003536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</w:t>
                  </w: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ек</w:t>
                  </w:r>
                </w:p>
              </w:tc>
            </w:tr>
            <w:tr w:rsidR="00F97C79" w:rsidRPr="00F97C79" w:rsidTr="00AC0B6E">
              <w:trPr>
                <w:trHeight w:val="144"/>
              </w:trPr>
              <w:tc>
                <w:tcPr>
                  <w:tcW w:w="1727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1" w:type="dxa"/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7C79" w:rsidRPr="00F97C79" w:rsidTr="00AC0B6E">
              <w:trPr>
                <w:trHeight w:val="144"/>
              </w:trPr>
              <w:tc>
                <w:tcPr>
                  <w:tcW w:w="17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иаметр </w:t>
                  </w:r>
                  <w:proofErr w:type="spell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на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м</w:t>
                  </w:r>
                  <w:proofErr w:type="gramEnd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</w:p>
              </w:tc>
              <w:tc>
                <w:tcPr>
                  <w:tcW w:w="118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±2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±2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±3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±4</w:t>
                  </w:r>
                </w:p>
              </w:tc>
              <w:tc>
                <w:tcPr>
                  <w:tcW w:w="50" w:type="dxa"/>
                  <w:gridSpan w:val="2"/>
                  <w:shd w:val="clear" w:color="auto" w:fill="F8F8F8"/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7C79" w:rsidRPr="00F97C79" w:rsidTr="00AC0B6E">
              <w:trPr>
                <w:trHeight w:val="296"/>
              </w:trPr>
              <w:tc>
                <w:tcPr>
                  <w:tcW w:w="17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ирина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м</w:t>
                  </w:r>
                  <w:proofErr w:type="gramEnd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B</w:t>
                  </w:r>
                </w:p>
              </w:tc>
              <w:tc>
                <w:tcPr>
                  <w:tcW w:w="118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±1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±2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2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±3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7C79" w:rsidRPr="00F97C79" w:rsidTr="00AC0B6E">
              <w:trPr>
                <w:trHeight w:val="362"/>
              </w:trPr>
              <w:tc>
                <w:tcPr>
                  <w:tcW w:w="17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та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1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</w:p>
              </w:tc>
              <w:tc>
                <w:tcPr>
                  <w:tcW w:w="118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±1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±1</w:t>
                  </w:r>
                </w:p>
              </w:tc>
              <w:tc>
                <w:tcPr>
                  <w:tcW w:w="13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±1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±1</w:t>
                  </w:r>
                </w:p>
              </w:tc>
              <w:tc>
                <w:tcPr>
                  <w:tcW w:w="50" w:type="dxa"/>
                  <w:gridSpan w:val="2"/>
                  <w:shd w:val="clear" w:color="auto" w:fill="F8F8F8"/>
                  <w:vAlign w:val="center"/>
                  <w:hideMark/>
                </w:tcPr>
                <w:p w:rsidR="00F97C79" w:rsidRPr="00F97C79" w:rsidRDefault="00F97C79" w:rsidP="00F97C7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97C79" w:rsidRDefault="00F97C79" w:rsidP="00B83A87"/>
        </w:tc>
      </w:tr>
      <w:tr w:rsidR="007D4151" w:rsidTr="000665D5">
        <w:tc>
          <w:tcPr>
            <w:tcW w:w="2410" w:type="dxa"/>
          </w:tcPr>
          <w:p w:rsidR="007D4151" w:rsidRPr="00B26233" w:rsidRDefault="00F97C79" w:rsidP="00B2623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b/>
                <w:sz w:val="18"/>
                <w:szCs w:val="18"/>
              </w:rPr>
              <w:t>Ложки фарфоровые</w:t>
            </w:r>
          </w:p>
          <w:p w:rsidR="00F97C79" w:rsidRPr="00B26233" w:rsidRDefault="00F97C79" w:rsidP="00B2623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C79" w:rsidRPr="00B26233" w:rsidRDefault="00F97C79" w:rsidP="00B2623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EBE785" wp14:editId="1D1DB1E2">
                  <wp:extent cx="1403653" cy="934872"/>
                  <wp:effectExtent l="0" t="0" r="6350" b="0"/>
                  <wp:docPr id="7" name="Рисунок 7" descr="https://alita.kz/upload/iblock/382/38263534d17cdee76b2be77d66a344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ita.kz/upload/iblock/382/38263534d17cdee76b2be77d66a344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04121" cy="9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F97C79" w:rsidRPr="00B26233" w:rsidRDefault="00F97C79" w:rsidP="00B2623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Предназначены для набирания сыпучих веще</w:t>
            </w:r>
            <w:proofErr w:type="gramStart"/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и взвешивании, снятия осадков с фильтров и т.п.</w:t>
            </w:r>
          </w:p>
          <w:p w:rsidR="007D4151" w:rsidRDefault="00F97C79" w:rsidP="00B2623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Поверхность ложки покрыта глазурью. Соответствуют требованиям ГОСТ 9147-80.</w:t>
            </w:r>
          </w:p>
          <w:p w:rsidR="00353603" w:rsidRPr="00B26233" w:rsidRDefault="00353603" w:rsidP="00B2623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C79" w:rsidRPr="00B26233" w:rsidRDefault="00F97C79" w:rsidP="00B262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tbl>
            <w:tblPr>
              <w:tblW w:w="83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1"/>
              <w:gridCol w:w="1276"/>
              <w:gridCol w:w="1134"/>
              <w:gridCol w:w="1405"/>
              <w:gridCol w:w="1670"/>
            </w:tblGrid>
            <w:tr w:rsidR="00B26233" w:rsidRPr="00B26233" w:rsidTr="00B26233">
              <w:trPr>
                <w:trHeight w:val="143"/>
              </w:trPr>
              <w:tc>
                <w:tcPr>
                  <w:tcW w:w="2861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величи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116CC2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нак</w:t>
                  </w:r>
                </w:p>
              </w:tc>
              <w:tc>
                <w:tcPr>
                  <w:tcW w:w="4209" w:type="dxa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ложек</w:t>
                  </w:r>
                </w:p>
              </w:tc>
            </w:tr>
            <w:tr w:rsidR="00B26233" w:rsidRPr="00B26233" w:rsidTr="00B26233">
              <w:trPr>
                <w:trHeight w:val="143"/>
              </w:trPr>
              <w:tc>
                <w:tcPr>
                  <w:tcW w:w="2861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B26233" w:rsidRPr="00B26233" w:rsidTr="00B26233">
              <w:trPr>
                <w:trHeight w:val="143"/>
              </w:trPr>
              <w:tc>
                <w:tcPr>
                  <w:tcW w:w="2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ая</w:t>
                  </w:r>
                  <w:proofErr w:type="gramEnd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линна, мм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±5</w:t>
                  </w:r>
                </w:p>
              </w:tc>
              <w:tc>
                <w:tcPr>
                  <w:tcW w:w="14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±5</w:t>
                  </w:r>
                </w:p>
              </w:tc>
              <w:tc>
                <w:tcPr>
                  <w:tcW w:w="16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±10</w:t>
                  </w:r>
                </w:p>
              </w:tc>
            </w:tr>
            <w:tr w:rsidR="00B26233" w:rsidRPr="00B26233" w:rsidTr="00B26233">
              <w:trPr>
                <w:trHeight w:val="143"/>
              </w:trPr>
              <w:tc>
                <w:tcPr>
                  <w:tcW w:w="2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Ширина рабочей части ложки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±1</w:t>
                  </w:r>
                </w:p>
              </w:tc>
              <w:tc>
                <w:tcPr>
                  <w:tcW w:w="14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±1</w:t>
                  </w:r>
                </w:p>
              </w:tc>
              <w:tc>
                <w:tcPr>
                  <w:tcW w:w="16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1</w:t>
                  </w:r>
                </w:p>
              </w:tc>
            </w:tr>
            <w:tr w:rsidR="00B26233" w:rsidRPr="00B26233" w:rsidTr="00B26233">
              <w:trPr>
                <w:trHeight w:val="143"/>
              </w:trPr>
              <w:tc>
                <w:tcPr>
                  <w:tcW w:w="2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олщина ручки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±1</w:t>
                  </w:r>
                </w:p>
              </w:tc>
              <w:tc>
                <w:tcPr>
                  <w:tcW w:w="14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±1</w:t>
                  </w:r>
                </w:p>
              </w:tc>
              <w:tc>
                <w:tcPr>
                  <w:tcW w:w="16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±1</w:t>
                  </w:r>
                </w:p>
              </w:tc>
            </w:tr>
            <w:tr w:rsidR="00B26233" w:rsidRPr="00B26233" w:rsidTr="00B26233">
              <w:trPr>
                <w:trHeight w:val="586"/>
              </w:trPr>
              <w:tc>
                <w:tcPr>
                  <w:tcW w:w="2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та рабочей части ложки, </w:t>
                  </w:r>
                  <w:proofErr w:type="gramStart"/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±1</w:t>
                  </w:r>
                </w:p>
              </w:tc>
              <w:tc>
                <w:tcPr>
                  <w:tcW w:w="14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±1</w:t>
                  </w:r>
                </w:p>
              </w:tc>
              <w:tc>
                <w:tcPr>
                  <w:tcW w:w="16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F97C79" w:rsidRPr="00F97C79" w:rsidRDefault="00F97C79" w:rsidP="00B262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7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±1</w:t>
                  </w:r>
                </w:p>
              </w:tc>
            </w:tr>
          </w:tbl>
          <w:p w:rsidR="00F97C79" w:rsidRPr="00B26233" w:rsidRDefault="00F97C79" w:rsidP="00B2623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151" w:rsidTr="004E0ED2">
        <w:trPr>
          <w:trHeight w:val="550"/>
        </w:trPr>
        <w:tc>
          <w:tcPr>
            <w:tcW w:w="2410" w:type="dxa"/>
          </w:tcPr>
          <w:p w:rsidR="007D4151" w:rsidRDefault="00B26233" w:rsidP="00B2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b/>
                <w:sz w:val="18"/>
                <w:szCs w:val="18"/>
              </w:rPr>
              <w:t>Стаканы</w:t>
            </w:r>
          </w:p>
          <w:p w:rsidR="00B26233" w:rsidRDefault="00B26233" w:rsidP="00B2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6233" w:rsidRPr="00B26233" w:rsidRDefault="00B26233" w:rsidP="00B2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DF968" wp14:editId="3F95B724">
                  <wp:extent cx="1364776" cy="910230"/>
                  <wp:effectExtent l="0" t="0" r="6985" b="4445"/>
                  <wp:docPr id="8" name="Рисунок 8" descr="https://alita.kz/upload/iblock/31d/31db0022b89c90811f485b45ae10c9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lita.kz/upload/iblock/31d/31db0022b89c90811f485b45ae10c9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78" cy="91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B26233" w:rsidRPr="00B26233" w:rsidRDefault="00B26233" w:rsidP="00B2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Предназначены для разнообразных химических работ: перемешивания, нагревания при помощи водяной бани, песочной бани или газовой горелки через асбестовую прокладку и т. п.</w:t>
            </w:r>
          </w:p>
          <w:p w:rsidR="00B26233" w:rsidRPr="00B26233" w:rsidRDefault="00B26233" w:rsidP="00B2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Изнутри и снаружи, за исключением верхней кромки и внешней стороны дна, стаканы покрыты глазурью.</w:t>
            </w:r>
          </w:p>
          <w:p w:rsidR="007D4151" w:rsidRDefault="00B26233" w:rsidP="00B2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ГОСТ 9147-80.</w:t>
            </w:r>
          </w:p>
          <w:p w:rsidR="00353603" w:rsidRDefault="00353603" w:rsidP="00B2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233" w:rsidRDefault="00B26233" w:rsidP="00B2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233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tbl>
            <w:tblPr>
              <w:tblW w:w="85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992"/>
              <w:gridCol w:w="993"/>
              <w:gridCol w:w="992"/>
              <w:gridCol w:w="1019"/>
              <w:gridCol w:w="992"/>
              <w:gridCol w:w="992"/>
            </w:tblGrid>
            <w:tr w:rsidR="004E0ED2" w:rsidRPr="00B26233" w:rsidTr="00AC0B6E">
              <w:trPr>
                <w:gridAfter w:val="2"/>
                <w:wAfter w:w="1984" w:type="dxa"/>
                <w:trHeight w:val="284"/>
              </w:trPr>
              <w:tc>
                <w:tcPr>
                  <w:tcW w:w="6547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омера стаканов</w:t>
                  </w:r>
                </w:p>
              </w:tc>
            </w:tr>
            <w:tr w:rsidR="004E0ED2" w:rsidRPr="00B26233" w:rsidTr="00AC0B6E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4E0ED2" w:rsidRPr="00B26233" w:rsidTr="00AC0B6E">
              <w:trPr>
                <w:gridAfter w:val="2"/>
                <w:wAfter w:w="1984" w:type="dxa"/>
                <w:trHeight w:val="284"/>
              </w:trPr>
              <w:tc>
                <w:tcPr>
                  <w:tcW w:w="6547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четная емкость в мл</w:t>
                  </w:r>
                </w:p>
              </w:tc>
            </w:tr>
            <w:tr w:rsidR="004E0ED2" w:rsidRPr="00B26233" w:rsidTr="00AC0B6E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10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0</w:t>
                  </w:r>
                </w:p>
              </w:tc>
            </w:tr>
            <w:tr w:rsidR="004E0ED2" w:rsidRPr="00B26233" w:rsidTr="00AC0B6E">
              <w:trPr>
                <w:trHeight w:val="242"/>
              </w:trPr>
              <w:tc>
                <w:tcPr>
                  <w:tcW w:w="8531" w:type="dxa"/>
                  <w:gridSpan w:val="9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4E0ED2" w:rsidRPr="00AC0B6E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0B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 xml:space="preserve">Диаметр дна, </w:t>
                  </w:r>
                  <w:proofErr w:type="gramStart"/>
                  <w:r w:rsidRPr="00AC0B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мм</w:t>
                  </w:r>
                  <w:proofErr w:type="gramEnd"/>
                </w:p>
              </w:tc>
            </w:tr>
            <w:tr w:rsidR="004E0ED2" w:rsidRPr="00B26233" w:rsidTr="00AC0B6E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35±1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±1</w:t>
                  </w:r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±2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±2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±3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±3</w:t>
                  </w:r>
                </w:p>
              </w:tc>
              <w:tc>
                <w:tcPr>
                  <w:tcW w:w="10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±5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±6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5±7</w:t>
                  </w:r>
                </w:p>
              </w:tc>
            </w:tr>
            <w:tr w:rsidR="004E0ED2" w:rsidRPr="00B26233" w:rsidTr="00AC0B6E">
              <w:trPr>
                <w:trHeight w:val="284"/>
              </w:trPr>
              <w:tc>
                <w:tcPr>
                  <w:tcW w:w="8531" w:type="dxa"/>
                  <w:gridSpan w:val="9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4E0ED2" w:rsidRPr="00AC0B6E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0B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 xml:space="preserve">Высота, </w:t>
                  </w:r>
                  <w:proofErr w:type="gramStart"/>
                  <w:r w:rsidRPr="00AC0B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мм</w:t>
                  </w:r>
                  <w:proofErr w:type="gramEnd"/>
                </w:p>
              </w:tc>
            </w:tr>
            <w:tr w:rsidR="004E0ED2" w:rsidRPr="00B26233" w:rsidTr="00AC0B6E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±2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±3</w:t>
                  </w:r>
                </w:p>
              </w:tc>
              <w:tc>
                <w:tcPr>
                  <w:tcW w:w="8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0±5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±5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0±6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5±6</w:t>
                  </w:r>
                </w:p>
              </w:tc>
              <w:tc>
                <w:tcPr>
                  <w:tcW w:w="10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±1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5±10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B26233" w:rsidRPr="00B26233" w:rsidRDefault="004E0ED2" w:rsidP="00AC0B6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2623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0±10</w:t>
                  </w:r>
                </w:p>
              </w:tc>
            </w:tr>
          </w:tbl>
          <w:p w:rsidR="00B26233" w:rsidRPr="00B26233" w:rsidRDefault="00B26233" w:rsidP="00B2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151" w:rsidTr="00116CC2">
        <w:trPr>
          <w:trHeight w:val="7779"/>
        </w:trPr>
        <w:tc>
          <w:tcPr>
            <w:tcW w:w="2410" w:type="dxa"/>
          </w:tcPr>
          <w:p w:rsidR="007D4151" w:rsidRDefault="00AC0B6E" w:rsidP="00E7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упки и пест</w:t>
            </w:r>
            <w:r w:rsidR="00E73E8E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5D2470" w:rsidRDefault="005D2470" w:rsidP="00E7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470" w:rsidRPr="00AC0B6E" w:rsidRDefault="005D2470" w:rsidP="00E7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FA7EF" wp14:editId="20FA5D15">
                  <wp:extent cx="1371600" cy="914400"/>
                  <wp:effectExtent l="0" t="0" r="0" b="0"/>
                  <wp:docPr id="9" name="Рисунок 9" descr="http://tehnotherm.ru/UserFiles/Image/Stupki_farforovye/33567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hnotherm.ru/UserFiles/Image/Stupki_farforovye/33567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AC0B6E" w:rsidRPr="00AC0B6E" w:rsidRDefault="00AC0B6E" w:rsidP="00AC0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Предназначены для тонкого измельчения небольших количе</w:t>
            </w:r>
            <w:proofErr w:type="gramStart"/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ств тв</w:t>
            </w:r>
            <w:proofErr w:type="gramEnd"/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ердых веществ и тщательного перемешивания нескольких веществ.</w:t>
            </w:r>
          </w:p>
          <w:p w:rsidR="00AC0B6E" w:rsidRPr="00AC0B6E" w:rsidRDefault="00AC0B6E" w:rsidP="00AC0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Измельчение в ступках производится вручную, с помощью песта.</w:t>
            </w:r>
          </w:p>
          <w:p w:rsidR="00AC0B6E" w:rsidRPr="00AC0B6E" w:rsidRDefault="00AC0B6E" w:rsidP="00AC0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Для эффективности измельчения и растирания внутренняя поверхность ступки не покрывается глазурью и остается шероховатой. Наружная сторона ступки, за исключением дна и части стенок, покрыта глазурью.</w:t>
            </w:r>
          </w:p>
          <w:p w:rsidR="00AC0B6E" w:rsidRPr="00AC0B6E" w:rsidRDefault="00AC0B6E" w:rsidP="00AC0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Рабочая часть песта глазурью не покрывается. Ручка глазурована.</w:t>
            </w:r>
          </w:p>
          <w:p w:rsidR="007D4151" w:rsidRDefault="00AC0B6E" w:rsidP="00AC0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6E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ГОСТ 9147-80.</w:t>
            </w:r>
          </w:p>
          <w:p w:rsidR="005D2470" w:rsidRPr="005D2470" w:rsidRDefault="005D247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47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упок</w:t>
            </w:r>
          </w:p>
          <w:tbl>
            <w:tblPr>
              <w:tblW w:w="81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1369"/>
              <w:gridCol w:w="1369"/>
              <w:gridCol w:w="1232"/>
              <w:gridCol w:w="1322"/>
              <w:gridCol w:w="1418"/>
              <w:gridCol w:w="13"/>
            </w:tblGrid>
            <w:tr w:rsidR="00E73E8E" w:rsidRPr="00E73E8E" w:rsidTr="005D2470">
              <w:trPr>
                <w:trHeight w:val="170"/>
              </w:trPr>
              <w:tc>
                <w:tcPr>
                  <w:tcW w:w="8119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ступок</w:t>
                  </w:r>
                </w:p>
              </w:tc>
            </w:tr>
            <w:tr w:rsidR="00E73E8E" w:rsidRPr="00E73E8E" w:rsidTr="005D2470">
              <w:trPr>
                <w:trHeight w:val="170"/>
              </w:trPr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3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E73E8E" w:rsidRPr="00E73E8E" w:rsidTr="005D2470">
              <w:trPr>
                <w:trHeight w:val="170"/>
              </w:trPr>
              <w:tc>
                <w:tcPr>
                  <w:tcW w:w="8119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больший наружный диаметр</w:t>
                  </w:r>
                  <w:r w:rsidRPr="00E73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, мм</w:t>
                  </w:r>
                </w:p>
              </w:tc>
            </w:tr>
            <w:tr w:rsidR="005D2470" w:rsidRPr="00E73E8E" w:rsidTr="005D2470">
              <w:trPr>
                <w:trHeight w:val="170"/>
              </w:trPr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±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±3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±3</w:t>
                  </w:r>
                </w:p>
              </w:tc>
              <w:tc>
                <w:tcPr>
                  <w:tcW w:w="123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±4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±4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±5</w:t>
                  </w:r>
                </w:p>
              </w:tc>
            </w:tr>
            <w:tr w:rsidR="00E73E8E" w:rsidRPr="00E73E8E" w:rsidTr="005D2470">
              <w:trPr>
                <w:trHeight w:val="170"/>
              </w:trPr>
              <w:tc>
                <w:tcPr>
                  <w:tcW w:w="8119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аметр дна</w:t>
                  </w:r>
                  <w:r w:rsidRPr="00E73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 , мм</w:t>
                  </w:r>
                </w:p>
              </w:tc>
            </w:tr>
            <w:tr w:rsidR="005D2470" w:rsidRPr="00E73E8E" w:rsidTr="005D2470">
              <w:trPr>
                <w:trHeight w:val="170"/>
              </w:trPr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±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±2</w:t>
                  </w:r>
                </w:p>
              </w:tc>
              <w:tc>
                <w:tcPr>
                  <w:tcW w:w="123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±2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±3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±3</w:t>
                  </w:r>
                </w:p>
              </w:tc>
            </w:tr>
            <w:tr w:rsidR="00E73E8E" w:rsidRPr="00E73E8E" w:rsidTr="005D2470">
              <w:trPr>
                <w:trHeight w:val="170"/>
              </w:trPr>
              <w:tc>
                <w:tcPr>
                  <w:tcW w:w="8119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сота</w:t>
                  </w:r>
                  <w:r w:rsidRPr="00E73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H, мм</w:t>
                  </w:r>
                </w:p>
              </w:tc>
            </w:tr>
            <w:tr w:rsidR="005D2470" w:rsidRPr="00E73E8E" w:rsidTr="005D2470">
              <w:trPr>
                <w:gridAfter w:val="1"/>
                <w:wAfter w:w="13" w:type="dxa"/>
                <w:trHeight w:val="170"/>
              </w:trPr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±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±2</w:t>
                  </w:r>
                </w:p>
              </w:tc>
              <w:tc>
                <w:tcPr>
                  <w:tcW w:w="123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±3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±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E73E8E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±4</w:t>
                  </w:r>
                </w:p>
              </w:tc>
            </w:tr>
          </w:tbl>
          <w:p w:rsidR="00E73E8E" w:rsidRPr="00E73E8E" w:rsidRDefault="005D2470" w:rsidP="00116CC2">
            <w:pPr>
              <w:spacing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ие характеристики пестов</w:t>
            </w:r>
          </w:p>
          <w:tbl>
            <w:tblPr>
              <w:tblW w:w="820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2051"/>
              <w:gridCol w:w="2049"/>
              <w:gridCol w:w="2052"/>
            </w:tblGrid>
            <w:tr w:rsidR="005D2470" w:rsidRPr="00E73E8E" w:rsidTr="00116CC2">
              <w:trPr>
                <w:trHeight w:hRule="exact" w:val="284"/>
              </w:trPr>
              <w:tc>
                <w:tcPr>
                  <w:tcW w:w="8201" w:type="dxa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пестиков</w:t>
                  </w:r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8201" w:type="dxa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5D2470" w:rsidRPr="005D2470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24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аметр рабочей части D, мм</w:t>
                  </w:r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±3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±4</w:t>
                  </w:r>
                </w:p>
              </w:tc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±5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±5</w:t>
                  </w:r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8201" w:type="dxa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5D2470" w:rsidRPr="005D2470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24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сота, мм Н</w:t>
                  </w:r>
                  <w:proofErr w:type="gramStart"/>
                  <w:r w:rsidRPr="005D24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proofErr w:type="gramEnd"/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±2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±2</w:t>
                  </w:r>
                </w:p>
              </w:tc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±3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±3</w:t>
                  </w:r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8201" w:type="dxa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5D2470" w:rsidRPr="005D2470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24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аметр ручки D1, мм</w:t>
                  </w:r>
                </w:p>
              </w:tc>
            </w:tr>
            <w:tr w:rsidR="005D2470" w:rsidRPr="00E73E8E" w:rsidTr="00116CC2">
              <w:trPr>
                <w:trHeight w:hRule="exact" w:val="284"/>
              </w:trPr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±2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±2</w:t>
                  </w:r>
                </w:p>
              </w:tc>
              <w:tc>
                <w:tcPr>
                  <w:tcW w:w="20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±2</w:t>
                  </w:r>
                </w:p>
              </w:tc>
              <w:tc>
                <w:tcPr>
                  <w:tcW w:w="20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E73E8E" w:rsidRPr="00E73E8E" w:rsidRDefault="005D2470" w:rsidP="00116CC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3E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±2</w:t>
                  </w:r>
                </w:p>
              </w:tc>
            </w:tr>
          </w:tbl>
          <w:p w:rsidR="00E73E8E" w:rsidRPr="00AC0B6E" w:rsidRDefault="00E73E8E" w:rsidP="00AC0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151" w:rsidTr="000665D5">
        <w:tc>
          <w:tcPr>
            <w:tcW w:w="2410" w:type="dxa"/>
          </w:tcPr>
          <w:p w:rsidR="007D4151" w:rsidRDefault="005D247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470">
              <w:rPr>
                <w:rFonts w:ascii="Times New Roman" w:hAnsi="Times New Roman" w:cs="Times New Roman"/>
                <w:b/>
                <w:sz w:val="18"/>
                <w:szCs w:val="18"/>
              </w:rPr>
              <w:t>Тигли</w:t>
            </w:r>
          </w:p>
          <w:p w:rsidR="00F004F1" w:rsidRDefault="00F004F1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04F1" w:rsidRPr="005D2470" w:rsidRDefault="00F004F1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1BFC7" wp14:editId="6CB70444">
                  <wp:extent cx="1286946" cy="852986"/>
                  <wp:effectExtent l="0" t="0" r="8890" b="4445"/>
                  <wp:docPr id="1" name="Рисунок 1" descr="http://itcscon.ru/upload/resize_cache/iblock/413/310_285_1/41370dcd48180838323f5e9d2d788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cscon.ru/upload/resize_cache/iblock/413/310_285_1/41370dcd48180838323f5e9d2d788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10" cy="85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5D2470" w:rsidRPr="005D2470" w:rsidRDefault="005D2470" w:rsidP="005D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70">
              <w:rPr>
                <w:rFonts w:ascii="Times New Roman" w:hAnsi="Times New Roman" w:cs="Times New Roman"/>
                <w:sz w:val="18"/>
                <w:szCs w:val="18"/>
              </w:rPr>
              <w:t>Предназначены для аналитических работ и служат, в основном, для прокаливания различных веществ и осадков, сжигания органических соединений при определении зольности и т. д.</w:t>
            </w:r>
          </w:p>
          <w:p w:rsidR="005D2470" w:rsidRPr="005D2470" w:rsidRDefault="005D2470" w:rsidP="005D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70">
              <w:rPr>
                <w:rFonts w:ascii="Times New Roman" w:hAnsi="Times New Roman" w:cs="Times New Roman"/>
                <w:sz w:val="18"/>
                <w:szCs w:val="18"/>
              </w:rPr>
              <w:t xml:space="preserve">Весь тигель, за исключением верхней кромки и внешней стороны дна, покрыт глазурью. По желанию заказчика может быть не </w:t>
            </w:r>
            <w:proofErr w:type="gramStart"/>
            <w:r w:rsidRPr="005D2470">
              <w:rPr>
                <w:rFonts w:ascii="Times New Roman" w:hAnsi="Times New Roman" w:cs="Times New Roman"/>
                <w:sz w:val="18"/>
                <w:szCs w:val="18"/>
              </w:rPr>
              <w:t>глазурованный</w:t>
            </w:r>
            <w:proofErr w:type="gramEnd"/>
            <w:r w:rsidRPr="005D2470">
              <w:rPr>
                <w:rFonts w:ascii="Times New Roman" w:hAnsi="Times New Roman" w:cs="Times New Roman"/>
                <w:sz w:val="18"/>
                <w:szCs w:val="18"/>
              </w:rPr>
              <w:t>. Фарфоровые тигли можно нагревать до температуры 1200°С.</w:t>
            </w:r>
          </w:p>
          <w:p w:rsidR="007D4151" w:rsidRDefault="005D2470" w:rsidP="005D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70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ГОСТ 9147-80</w:t>
            </w:r>
          </w:p>
          <w:p w:rsidR="00F004F1" w:rsidRDefault="00F004F1" w:rsidP="005D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470" w:rsidRDefault="005D247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47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p w:rsidR="00F004F1" w:rsidRDefault="00F004F1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6CC2" w:rsidRDefault="00353603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гли высокие </w:t>
            </w:r>
          </w:p>
          <w:tbl>
            <w:tblPr>
              <w:tblW w:w="824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4"/>
              <w:gridCol w:w="1601"/>
              <w:gridCol w:w="1605"/>
              <w:gridCol w:w="1601"/>
              <w:gridCol w:w="1837"/>
            </w:tblGrid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тиглей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83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четная емкость в мл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83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Наибольший наружный диаметр D, мм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±1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±1,0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±2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±2,0</w:t>
                  </w:r>
                </w:p>
              </w:tc>
              <w:tc>
                <w:tcPr>
                  <w:tcW w:w="183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±3,0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Диаметр дна d, мм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±1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±1,0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±1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±1,0</w:t>
                  </w:r>
                </w:p>
              </w:tc>
              <w:tc>
                <w:tcPr>
                  <w:tcW w:w="183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±2,0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Высота Н, мм</w:t>
                  </w:r>
                  <w:r w:rsidRPr="003536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ab/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±2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±2,0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±2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±3,0</w:t>
                  </w:r>
                </w:p>
              </w:tc>
              <w:tc>
                <w:tcPr>
                  <w:tcW w:w="183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35360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±3,0</w:t>
                  </w:r>
                </w:p>
              </w:tc>
            </w:tr>
          </w:tbl>
          <w:p w:rsidR="00353603" w:rsidRDefault="00353603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3603" w:rsidRDefault="00353603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гли низкие</w:t>
            </w:r>
          </w:p>
          <w:p w:rsidR="00F004F1" w:rsidRDefault="00F004F1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824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1317"/>
              <w:gridCol w:w="1316"/>
              <w:gridCol w:w="1317"/>
              <w:gridCol w:w="1316"/>
              <w:gridCol w:w="1667"/>
            </w:tblGrid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омер тигл</w:t>
                  </w:r>
                  <w:r w:rsidR="00F004F1" w:rsidRPr="00F004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й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3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6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четная емкость в мл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3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0</w:t>
                  </w:r>
                </w:p>
              </w:tc>
              <w:tc>
                <w:tcPr>
                  <w:tcW w:w="16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,0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353603" w:rsidRPr="00F004F1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04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больший наружный диаметр D, мм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3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±1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±1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±2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±2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±3,0</w:t>
                  </w:r>
                </w:p>
              </w:tc>
              <w:tc>
                <w:tcPr>
                  <w:tcW w:w="16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±3,0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3603" w:rsidRPr="00F004F1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04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аметр дна d, мм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3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±1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±1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±1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±1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±2,0</w:t>
                  </w:r>
                </w:p>
              </w:tc>
              <w:tc>
                <w:tcPr>
                  <w:tcW w:w="16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±2,0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8248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3603" w:rsidRPr="00F004F1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04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сота Н, мм</w:t>
                  </w:r>
                </w:p>
              </w:tc>
            </w:tr>
            <w:tr w:rsidR="00353603" w:rsidRPr="00353603" w:rsidTr="00F004F1">
              <w:trPr>
                <w:trHeight w:hRule="exact" w:val="284"/>
              </w:trPr>
              <w:tc>
                <w:tcPr>
                  <w:tcW w:w="13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±1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±1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±2,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±2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±2,0</w:t>
                  </w:r>
                </w:p>
              </w:tc>
              <w:tc>
                <w:tcPr>
                  <w:tcW w:w="16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3603" w:rsidRPr="00353603" w:rsidRDefault="00353603" w:rsidP="00F004F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6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±3,0</w:t>
                  </w:r>
                </w:p>
              </w:tc>
            </w:tr>
          </w:tbl>
          <w:p w:rsidR="005D2470" w:rsidRPr="005D2470" w:rsidRDefault="005D2470" w:rsidP="005D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4F1" w:rsidTr="000665D5">
        <w:tc>
          <w:tcPr>
            <w:tcW w:w="2410" w:type="dxa"/>
          </w:tcPr>
          <w:p w:rsidR="00F004F1" w:rsidRDefault="0035072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рышки к тиглям</w:t>
            </w:r>
          </w:p>
          <w:p w:rsidR="00350720" w:rsidRDefault="0035072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0720" w:rsidRPr="005D2470" w:rsidRDefault="0035072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27C44" wp14:editId="46B8EF77">
                  <wp:extent cx="1262418" cy="1262418"/>
                  <wp:effectExtent l="0" t="0" r="0" b="0"/>
                  <wp:docPr id="2" name="Рисунок 2" descr="http://hobby-cg.ru/assets/images/products/5793/760ee6740a3d11df88810016e661af2c_e66e0c3da28c11e781b284c9b27192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bby-cg.ru/assets/images/products/5793/760ee6740a3d11df88810016e661af2c_e66e0c3da28c11e781b284c9b27192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2417" cy="126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350720" w:rsidRP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редназначены</w:t>
            </w:r>
            <w:proofErr w:type="gramEnd"/>
            <w:r w:rsidRPr="00350720">
              <w:rPr>
                <w:rFonts w:ascii="Times New Roman" w:hAnsi="Times New Roman" w:cs="Times New Roman"/>
                <w:sz w:val="18"/>
                <w:szCs w:val="18"/>
              </w:rPr>
              <w:t xml:space="preserve"> для накрывания тиглей высоких и низких при проведении химических анализов, если это предусмотрено технологией.</w:t>
            </w:r>
          </w:p>
          <w:p w:rsidR="00350720" w:rsidRP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 xml:space="preserve">Все крышки за исключением нижней кромки </w:t>
            </w:r>
            <w:proofErr w:type="gramStart"/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покрыта</w:t>
            </w:r>
            <w:proofErr w:type="gramEnd"/>
            <w:r w:rsidRPr="00350720">
              <w:rPr>
                <w:rFonts w:ascii="Times New Roman" w:hAnsi="Times New Roman" w:cs="Times New Roman"/>
                <w:sz w:val="18"/>
                <w:szCs w:val="18"/>
              </w:rPr>
              <w:t xml:space="preserve"> глазурью.</w:t>
            </w:r>
          </w:p>
          <w:p w:rsidR="00350720" w:rsidRP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Крышки к тиглям можно нагревать до Т-1200</w:t>
            </w:r>
            <w:proofErr w:type="gramStart"/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</w:p>
          <w:p w:rsidR="00F004F1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Изделия соответствуют требованиям ГОСТ-9147-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20" w:rsidRPr="00350720" w:rsidRDefault="00350720" w:rsidP="00350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tbl>
            <w:tblPr>
              <w:tblW w:w="834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372"/>
              <w:gridCol w:w="1369"/>
              <w:gridCol w:w="1372"/>
              <w:gridCol w:w="1368"/>
              <w:gridCol w:w="1495"/>
            </w:tblGrid>
            <w:tr w:rsidR="00350720" w:rsidRPr="00350720" w:rsidTr="00350720">
              <w:trPr>
                <w:trHeight w:hRule="exact" w:val="284"/>
              </w:trPr>
              <w:tc>
                <w:tcPr>
                  <w:tcW w:w="8343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крышки</w:t>
                  </w:r>
                </w:p>
              </w:tc>
            </w:tr>
            <w:tr w:rsidR="00350720" w:rsidRPr="00350720" w:rsidTr="00350720">
              <w:trPr>
                <w:trHeight w:hRule="exact" w:val="284"/>
              </w:trPr>
              <w:tc>
                <w:tcPr>
                  <w:tcW w:w="13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350720" w:rsidRPr="00350720" w:rsidTr="00350720">
              <w:trPr>
                <w:trHeight w:hRule="exact" w:val="284"/>
              </w:trPr>
              <w:tc>
                <w:tcPr>
                  <w:tcW w:w="8343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аметр дна</w:t>
                  </w:r>
                  <w:r w:rsidRPr="003507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d, мм</w:t>
                  </w:r>
                </w:p>
              </w:tc>
            </w:tr>
            <w:tr w:rsidR="00350720" w:rsidRPr="00350720" w:rsidTr="00350720">
              <w:trPr>
                <w:trHeight w:hRule="exact" w:val="284"/>
              </w:trPr>
              <w:tc>
                <w:tcPr>
                  <w:tcW w:w="13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±1,0</w:t>
                  </w:r>
                </w:p>
              </w:tc>
              <w:tc>
                <w:tcPr>
                  <w:tcW w:w="13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±1,0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±2,0</w:t>
                  </w:r>
                </w:p>
              </w:tc>
              <w:tc>
                <w:tcPr>
                  <w:tcW w:w="13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±2,0</w:t>
                  </w:r>
                </w:p>
              </w:tc>
              <w:tc>
                <w:tcPr>
                  <w:tcW w:w="13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±3,0</w:t>
                  </w:r>
                </w:p>
              </w:tc>
              <w:tc>
                <w:tcPr>
                  <w:tcW w:w="14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±3,0</w:t>
                  </w:r>
                </w:p>
              </w:tc>
            </w:tr>
            <w:tr w:rsidR="00350720" w:rsidRPr="00350720" w:rsidTr="00350720">
              <w:trPr>
                <w:trHeight w:hRule="exact" w:val="284"/>
              </w:trPr>
              <w:tc>
                <w:tcPr>
                  <w:tcW w:w="8343" w:type="dxa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сота Н, мм</w:t>
                  </w:r>
                </w:p>
              </w:tc>
            </w:tr>
            <w:tr w:rsidR="00350720" w:rsidRPr="00350720" w:rsidTr="00350720">
              <w:trPr>
                <w:trHeight w:hRule="exact" w:val="284"/>
              </w:trPr>
              <w:tc>
                <w:tcPr>
                  <w:tcW w:w="13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±1,0</w:t>
                  </w:r>
                </w:p>
              </w:tc>
              <w:tc>
                <w:tcPr>
                  <w:tcW w:w="13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±1,0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±1,0</w:t>
                  </w:r>
                </w:p>
              </w:tc>
              <w:tc>
                <w:tcPr>
                  <w:tcW w:w="13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±1,0</w:t>
                  </w:r>
                </w:p>
              </w:tc>
              <w:tc>
                <w:tcPr>
                  <w:tcW w:w="13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±1,0</w:t>
                  </w:r>
                </w:p>
              </w:tc>
              <w:tc>
                <w:tcPr>
                  <w:tcW w:w="14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±1,0</w:t>
                  </w:r>
                </w:p>
              </w:tc>
            </w:tr>
          </w:tbl>
          <w:p w:rsidR="00350720" w:rsidRPr="005D2470" w:rsidRDefault="00350720" w:rsidP="005D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4F1" w:rsidTr="000665D5">
        <w:tc>
          <w:tcPr>
            <w:tcW w:w="2410" w:type="dxa"/>
          </w:tcPr>
          <w:p w:rsidR="00F004F1" w:rsidRDefault="00350720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шки выпарительные</w:t>
            </w:r>
          </w:p>
          <w:p w:rsidR="00C24A9B" w:rsidRDefault="00C24A9B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4A9B" w:rsidRPr="005D2470" w:rsidRDefault="00C24A9B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E756B" wp14:editId="45DB618A">
                  <wp:extent cx="1444526" cy="682388"/>
                  <wp:effectExtent l="0" t="0" r="3810" b="3810"/>
                  <wp:docPr id="10" name="Рисунок 10" descr="https://ugreaktiv-galvanika.ru/d/1775855/d/vsk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greaktiv-galvanika.ru/d/1775855/d/vsk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14" cy="68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350720" w:rsidRP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назначены </w:t>
            </w: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для выпаривания до сухого остатка жидкостей нейтрального, щелочного и кислого характера, не оказывающих разрушительного действия на глазурованную поверхность фарфоровой чаши.</w:t>
            </w:r>
            <w:proofErr w:type="gramEnd"/>
          </w:p>
          <w:p w:rsidR="00350720" w:rsidRP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Выпаривание производится при помощи водяной, песочной бани или газовой горелки через асбестовую прокладку.</w:t>
            </w:r>
          </w:p>
          <w:p w:rsidR="00350720" w:rsidRP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Внутренняя и наружная поверхности чаши, за исключением верхней кромки, покрыты глазурью.</w:t>
            </w:r>
          </w:p>
          <w:p w:rsidR="00F004F1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ГОСТ 9147-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072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20" w:rsidRPr="00350720" w:rsidRDefault="00350720" w:rsidP="00350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2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tbl>
            <w:tblPr>
              <w:tblW w:w="8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1193"/>
              <w:gridCol w:w="1193"/>
              <w:gridCol w:w="1193"/>
              <w:gridCol w:w="1193"/>
              <w:gridCol w:w="1193"/>
              <w:gridCol w:w="1267"/>
            </w:tblGrid>
            <w:tr w:rsidR="00350720" w:rsidRPr="00350720" w:rsidTr="00C24A9B">
              <w:trPr>
                <w:trHeight w:hRule="exact" w:val="278"/>
              </w:trPr>
              <w:tc>
                <w:tcPr>
                  <w:tcW w:w="8422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а чаш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8422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четная емкость в мл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12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8422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иаметр </w:t>
                  </w: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D</w:t>
                  </w: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мм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±2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±2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±3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±3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±3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3±5</w:t>
                  </w:r>
                </w:p>
              </w:tc>
              <w:tc>
                <w:tcPr>
                  <w:tcW w:w="12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±5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8422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сота Н, мм</w:t>
                  </w:r>
                </w:p>
              </w:tc>
            </w:tr>
            <w:tr w:rsidR="00350720" w:rsidRPr="00350720" w:rsidTr="00C24A9B">
              <w:trPr>
                <w:trHeight w:hRule="exact" w:val="278"/>
              </w:trPr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±1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±1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±1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1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±2</w:t>
                  </w:r>
                </w:p>
              </w:tc>
              <w:tc>
                <w:tcPr>
                  <w:tcW w:w="11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±2</w:t>
                  </w:r>
                </w:p>
              </w:tc>
              <w:tc>
                <w:tcPr>
                  <w:tcW w:w="126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350720" w:rsidRPr="00350720" w:rsidRDefault="00350720" w:rsidP="0035072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07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±2</w:t>
                  </w:r>
                </w:p>
              </w:tc>
            </w:tr>
          </w:tbl>
          <w:p w:rsidR="00350720" w:rsidRPr="005D2470" w:rsidRDefault="00350720" w:rsidP="003507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A9B" w:rsidTr="000665D5">
        <w:tc>
          <w:tcPr>
            <w:tcW w:w="2410" w:type="dxa"/>
          </w:tcPr>
          <w:p w:rsidR="00C24A9B" w:rsidRDefault="00C24A9B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пателя</w:t>
            </w:r>
          </w:p>
          <w:p w:rsidR="00C24A9B" w:rsidRDefault="00C24A9B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4A9B" w:rsidRDefault="00C24A9B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4A9B" w:rsidRDefault="00C24A9B" w:rsidP="005D2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BCD3D" wp14:editId="438F30DD">
                  <wp:extent cx="1340892" cy="893928"/>
                  <wp:effectExtent l="0" t="0" r="0" b="1905"/>
                  <wp:docPr id="11" name="Рисунок 11" descr="http://tehnotherm.ru/UserFiles/Image/Shpatel_farforovyj/33543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hnotherm.ru/UserFiles/Image/Shpatel_farforovyj/33543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92" cy="89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C24A9B" w:rsidRPr="00C24A9B" w:rsidRDefault="00C24A9B" w:rsidP="00C24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назначены </w:t>
            </w:r>
            <w:r w:rsidRPr="00C24A9B">
              <w:rPr>
                <w:rFonts w:ascii="Times New Roman" w:hAnsi="Times New Roman" w:cs="Times New Roman"/>
                <w:sz w:val="18"/>
                <w:szCs w:val="18"/>
              </w:rPr>
              <w:t xml:space="preserve">для набирания вещества при взвешивании на весах, для снятия осадков с фильтров, растирания и </w:t>
            </w:r>
            <w:proofErr w:type="spellStart"/>
            <w:r w:rsidRPr="00C24A9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24A9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</w:p>
          <w:p w:rsidR="00C24A9B" w:rsidRPr="00C24A9B" w:rsidRDefault="00C24A9B" w:rsidP="00C24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A9B">
              <w:rPr>
                <w:rFonts w:ascii="Times New Roman" w:hAnsi="Times New Roman" w:cs="Times New Roman"/>
                <w:sz w:val="18"/>
                <w:szCs w:val="18"/>
              </w:rPr>
              <w:t>Со всех сторон шпатель покрыт глазурью.</w:t>
            </w:r>
          </w:p>
          <w:p w:rsidR="00C24A9B" w:rsidRDefault="00C24A9B" w:rsidP="00C24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A9B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ГОСТ 9147-80.</w:t>
            </w:r>
          </w:p>
          <w:p w:rsidR="00C24A9B" w:rsidRPr="00C24A9B" w:rsidRDefault="00C24A9B" w:rsidP="00C24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4A9B" w:rsidRDefault="00C24A9B" w:rsidP="00C24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A9B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  <w:tbl>
            <w:tblPr>
              <w:tblW w:w="846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1693"/>
              <w:gridCol w:w="1693"/>
              <w:gridCol w:w="1693"/>
              <w:gridCol w:w="1693"/>
            </w:tblGrid>
            <w:tr w:rsidR="00C24A9B" w:rsidRPr="00C24A9B" w:rsidTr="00C24A9B">
              <w:trPr>
                <w:trHeight w:hRule="exact" w:val="284"/>
              </w:trPr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я величины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означения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C24A9B" w:rsidRPr="00C24A9B" w:rsidTr="00C24A9B">
              <w:trPr>
                <w:trHeight w:hRule="exact" w:val="284"/>
              </w:trPr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ая</w:t>
                  </w:r>
                  <w:proofErr w:type="gramEnd"/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линна, мм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±5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±5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±10</w:t>
                  </w:r>
                </w:p>
              </w:tc>
            </w:tr>
            <w:tr w:rsidR="00C24A9B" w:rsidRPr="00C24A9B" w:rsidTr="00C24A9B">
              <w:trPr>
                <w:trHeight w:hRule="exact" w:val="284"/>
              </w:trPr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Ширина меньшей лопатки, </w:t>
                  </w:r>
                  <w:proofErr w:type="gramStart"/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±1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±1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8F8F8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±1</w:t>
                  </w:r>
                </w:p>
              </w:tc>
            </w:tr>
            <w:tr w:rsidR="00C24A9B" w:rsidRPr="00C24A9B" w:rsidTr="00C24A9B">
              <w:trPr>
                <w:trHeight w:hRule="exact" w:val="284"/>
              </w:trPr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Ширина большей лопатки, </w:t>
                  </w:r>
                  <w:proofErr w:type="gramStart"/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b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±1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±1</w:t>
                  </w:r>
                </w:p>
              </w:tc>
              <w:tc>
                <w:tcPr>
                  <w:tcW w:w="1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:rsidR="00C24A9B" w:rsidRPr="00C24A9B" w:rsidRDefault="00C24A9B" w:rsidP="00C24A9B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±1</w:t>
                  </w:r>
                </w:p>
              </w:tc>
            </w:tr>
          </w:tbl>
          <w:p w:rsidR="00C24A9B" w:rsidRPr="00C24A9B" w:rsidRDefault="00C24A9B" w:rsidP="00C24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4A9B" w:rsidRDefault="00C24A9B" w:rsidP="00C24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4151" w:rsidRDefault="007D4151" w:rsidP="007D4151">
      <w:pPr>
        <w:jc w:val="center"/>
      </w:pPr>
    </w:p>
    <w:sectPr w:rsidR="007D4151" w:rsidSect="00C24A9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1"/>
    <w:rsid w:val="000665D5"/>
    <w:rsid w:val="00116CC2"/>
    <w:rsid w:val="00303D78"/>
    <w:rsid w:val="00350720"/>
    <w:rsid w:val="00353603"/>
    <w:rsid w:val="004E0ED2"/>
    <w:rsid w:val="005D2470"/>
    <w:rsid w:val="007D4151"/>
    <w:rsid w:val="00A964EC"/>
    <w:rsid w:val="00AC0B6E"/>
    <w:rsid w:val="00B26233"/>
    <w:rsid w:val="00B83A87"/>
    <w:rsid w:val="00C24A9B"/>
    <w:rsid w:val="00C37366"/>
    <w:rsid w:val="00DC3A64"/>
    <w:rsid w:val="00E73E8E"/>
    <w:rsid w:val="00F004F1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1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1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hyperlink" Target="mailto:dallab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B254-333C-4260-A2D5-16F7598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_BOSS</dc:creator>
  <cp:lastModifiedBy>BIG_BOSS</cp:lastModifiedBy>
  <cp:revision>2</cp:revision>
  <dcterms:created xsi:type="dcterms:W3CDTF">2018-08-01T05:25:00Z</dcterms:created>
  <dcterms:modified xsi:type="dcterms:W3CDTF">2018-08-01T05:25:00Z</dcterms:modified>
</cp:coreProperties>
</file>